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E01D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CC207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37318005" w14:textId="77777777" w:rsidR="00E16504" w:rsidRPr="00E16504" w:rsidRDefault="00E16504" w:rsidP="00E16504">
      <w:pPr>
        <w:jc w:val="right"/>
        <w:rPr>
          <w:rFonts w:ascii="ＭＳ 明朝" w:hAnsi="ＭＳ 明朝"/>
          <w:sz w:val="24"/>
          <w:szCs w:val="24"/>
        </w:rPr>
      </w:pPr>
    </w:p>
    <w:p w14:paraId="0108FE3C" w14:textId="4284B6AD" w:rsidR="00E16504" w:rsidRPr="000651AC" w:rsidRDefault="00032833" w:rsidP="00E1650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616E6">
        <w:rPr>
          <w:rFonts w:ascii="ＭＳ 明朝" w:hAnsi="ＭＳ 明朝" w:hint="eastAsia"/>
          <w:sz w:val="24"/>
          <w:szCs w:val="24"/>
        </w:rPr>
        <w:t>８</w:t>
      </w:r>
      <w:r w:rsidR="00E16504" w:rsidRPr="000651AC">
        <w:rPr>
          <w:rFonts w:ascii="ＭＳ 明朝" w:hAnsi="ＭＳ 明朝" w:hint="eastAsia"/>
          <w:sz w:val="24"/>
          <w:szCs w:val="24"/>
        </w:rPr>
        <w:t>年</w:t>
      </w:r>
      <w:r w:rsidR="00303AC1">
        <w:rPr>
          <w:rFonts w:ascii="ＭＳ 明朝" w:hAnsi="ＭＳ 明朝" w:hint="eastAsia"/>
          <w:sz w:val="24"/>
          <w:szCs w:val="24"/>
        </w:rPr>
        <w:t xml:space="preserve">　</w:t>
      </w:r>
      <w:r w:rsidR="00E16504" w:rsidRPr="000651AC">
        <w:rPr>
          <w:rFonts w:ascii="ＭＳ 明朝" w:hAnsi="ＭＳ 明朝" w:hint="eastAsia"/>
          <w:sz w:val="24"/>
          <w:szCs w:val="24"/>
        </w:rPr>
        <w:t>月　日</w:t>
      </w:r>
    </w:p>
    <w:p w14:paraId="510E0309" w14:textId="77777777" w:rsidR="002057D0" w:rsidRPr="000651AC" w:rsidRDefault="002057D0" w:rsidP="00E16504">
      <w:pPr>
        <w:jc w:val="right"/>
        <w:rPr>
          <w:rFonts w:ascii="ＭＳ 明朝" w:hAnsi="ＭＳ 明朝"/>
          <w:sz w:val="24"/>
          <w:szCs w:val="24"/>
        </w:rPr>
      </w:pPr>
    </w:p>
    <w:p w14:paraId="219755CD" w14:textId="77777777" w:rsidR="000651AC" w:rsidRDefault="000651AC" w:rsidP="000651AC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>富山県</w:t>
      </w:r>
      <w:r w:rsidR="00032833">
        <w:rPr>
          <w:rFonts w:ascii="ＭＳ 明朝" w:hAnsi="ＭＳ 明朝" w:hint="eastAsia"/>
          <w:sz w:val="24"/>
          <w:szCs w:val="24"/>
        </w:rPr>
        <w:t>知事政策局</w:t>
      </w:r>
      <w:r w:rsidR="00171A64">
        <w:rPr>
          <w:rFonts w:ascii="ＭＳ 明朝" w:hAnsi="ＭＳ 明朝" w:hint="eastAsia"/>
          <w:sz w:val="24"/>
          <w:szCs w:val="24"/>
        </w:rPr>
        <w:t>企画室総合計画課</w:t>
      </w:r>
      <w:r w:rsidRPr="001E3ABD">
        <w:rPr>
          <w:rFonts w:ascii="ＭＳ 明朝" w:hAnsi="ＭＳ 明朝" w:hint="eastAsia"/>
          <w:sz w:val="24"/>
          <w:szCs w:val="24"/>
        </w:rPr>
        <w:t xml:space="preserve">　行</w:t>
      </w:r>
    </w:p>
    <w:p w14:paraId="45C35D22" w14:textId="77777777" w:rsidR="00072876" w:rsidRDefault="00072876" w:rsidP="00072876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 xml:space="preserve">E-mail　</w:t>
      </w:r>
      <w:r w:rsidR="00171A64" w:rsidRPr="00171A64">
        <w:rPr>
          <w:rFonts w:ascii="ＭＳ 明朝" w:hAnsi="ＭＳ 明朝"/>
          <w:sz w:val="24"/>
          <w:szCs w:val="24"/>
        </w:rPr>
        <w:t>akikaku@pref.toyama.lg.jp</w:t>
      </w:r>
    </w:p>
    <w:p w14:paraId="72D8BC03" w14:textId="77777777" w:rsidR="000651AC" w:rsidRDefault="000651AC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7FB1B70C" w14:textId="77777777" w:rsidR="00AF22B7" w:rsidRDefault="00AF22B7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5FC84038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20547DBC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</w:p>
    <w:p w14:paraId="64686385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)</w:t>
      </w:r>
    </w:p>
    <w:p w14:paraId="13BED76F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1B5B894E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FAX</w:t>
      </w:r>
    </w:p>
    <w:p w14:paraId="21AF2FDB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E-mail</w:t>
      </w:r>
    </w:p>
    <w:p w14:paraId="58CBB914" w14:textId="77777777" w:rsidR="007C50FA" w:rsidRPr="000651AC" w:rsidRDefault="007C50FA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1A8809E9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6FF0FAB8" w14:textId="77777777" w:rsidR="000651AC" w:rsidRDefault="000651AC" w:rsidP="000651AC">
      <w:pPr>
        <w:jc w:val="left"/>
        <w:rPr>
          <w:rFonts w:ascii="ＭＳ 明朝" w:hAnsi="ＭＳ 明朝"/>
          <w:sz w:val="24"/>
          <w:szCs w:val="24"/>
        </w:rPr>
      </w:pPr>
    </w:p>
    <w:p w14:paraId="0ACF6533" w14:textId="2AAA880A" w:rsidR="000651AC" w:rsidRPr="000651AC" w:rsidRDefault="00303AC1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 w:rsidRPr="00303AC1">
        <w:rPr>
          <w:rFonts w:ascii="ＭＳ 明朝" w:hAnsi="ＭＳ 明朝" w:hint="eastAsia"/>
          <w:sz w:val="24"/>
          <w:szCs w:val="24"/>
        </w:rPr>
        <w:t>「新たな総合計画ＰＲ強化事業」業務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516A0ED9" w14:textId="77777777" w:rsidR="00E16504" w:rsidRPr="000651AC" w:rsidRDefault="008019D6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3094C" wp14:editId="524869CC">
                <wp:simplePos x="0" y="0"/>
                <wp:positionH relativeFrom="column">
                  <wp:posOffset>-1962</wp:posOffset>
                </wp:positionH>
                <wp:positionV relativeFrom="paragraph">
                  <wp:posOffset>73290</wp:posOffset>
                </wp:positionV>
                <wp:extent cx="5372100" cy="3952610"/>
                <wp:effectExtent l="0" t="0" r="1905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95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4597" w14:textId="77777777" w:rsidR="00260AFE" w:rsidRPr="001406FD" w:rsidRDefault="00260AFE" w:rsidP="00E1650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3094C" id="正方形/長方形 1" o:spid="_x0000_s1026" style="position:absolute;left:0;text-align:left;margin-left:-.15pt;margin-top:5.75pt;width:423pt;height:3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" strokeweight="1.25pt">
                <v:textbox>
                  <w:txbxContent>
                    <w:p w14:paraId="6AB34597" w14:textId="77777777" w:rsidR="00260AFE" w:rsidRPr="001406FD" w:rsidRDefault="00260AFE" w:rsidP="00E1650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872F2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0EE9F21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D5BA08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F298E2A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83FD38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3A295A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F54A0C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CA9D6F3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1AA8197F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DE6E24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D844A2F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71EDF5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66AE68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E1A54F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33A1046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58F1C0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E33272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B714774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</w:p>
    <w:p w14:paraId="63CEE988" w14:textId="77777777" w:rsidR="000651AC" w:rsidRDefault="000651AC" w:rsidP="000651AC">
      <w:pPr>
        <w:pStyle w:val="a3"/>
        <w:ind w:leftChars="0" w:left="360"/>
        <w:rPr>
          <w:rFonts w:ascii="ＭＳ 明朝" w:hAnsi="ＭＳ 明朝"/>
          <w:sz w:val="24"/>
          <w:szCs w:val="24"/>
        </w:rPr>
      </w:pPr>
    </w:p>
    <w:p w14:paraId="13E1EFAF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5DB4C7EA" w14:textId="32B8B177" w:rsidR="003A6D0D" w:rsidRPr="005B607D" w:rsidRDefault="003C36F0" w:rsidP="003A6D0D">
      <w:pPr>
        <w:rPr>
          <w:rFonts w:ascii="ＭＳ 明朝" w:hAnsi="ＭＳ 明朝"/>
          <w:sz w:val="24"/>
          <w:szCs w:val="24"/>
        </w:rPr>
      </w:pPr>
      <w:r w:rsidRPr="005B607D">
        <w:rPr>
          <w:rFonts w:ascii="ＭＳ 明朝" w:hAnsi="ＭＳ 明朝" w:hint="eastAsia"/>
          <w:sz w:val="24"/>
          <w:szCs w:val="24"/>
        </w:rPr>
        <w:t>※</w:t>
      </w:r>
      <w:r w:rsidR="00032833" w:rsidRPr="005B607D">
        <w:rPr>
          <w:rFonts w:ascii="ＭＳ 明朝" w:hAnsi="ＭＳ 明朝" w:hint="eastAsia"/>
          <w:sz w:val="24"/>
          <w:szCs w:val="24"/>
        </w:rPr>
        <w:t>令和</w:t>
      </w:r>
      <w:r w:rsidR="00F616E6">
        <w:rPr>
          <w:rFonts w:ascii="ＭＳ 明朝" w:hAnsi="ＭＳ 明朝" w:hint="eastAsia"/>
          <w:sz w:val="24"/>
          <w:szCs w:val="24"/>
        </w:rPr>
        <w:t>８</w:t>
      </w:r>
      <w:r w:rsidR="003A6D0D" w:rsidRPr="005B607D">
        <w:rPr>
          <w:rFonts w:ascii="ＭＳ 明朝" w:hAnsi="ＭＳ 明朝" w:hint="eastAsia"/>
          <w:sz w:val="24"/>
          <w:szCs w:val="24"/>
        </w:rPr>
        <w:t>年</w:t>
      </w:r>
      <w:r w:rsidR="00F616E6">
        <w:rPr>
          <w:rFonts w:ascii="ＭＳ 明朝" w:hAnsi="ＭＳ 明朝" w:hint="eastAsia"/>
          <w:sz w:val="24"/>
          <w:szCs w:val="24"/>
        </w:rPr>
        <w:t>１</w:t>
      </w:r>
      <w:r w:rsidR="003A6D0D" w:rsidRPr="00303AC1">
        <w:rPr>
          <w:rFonts w:ascii="ＭＳ 明朝" w:hAnsi="ＭＳ 明朝" w:hint="eastAsia"/>
          <w:sz w:val="24"/>
          <w:szCs w:val="24"/>
        </w:rPr>
        <w:t>月</w:t>
      </w:r>
      <w:r w:rsidR="00F616E6">
        <w:rPr>
          <w:rFonts w:ascii="ＭＳ 明朝" w:hAnsi="ＭＳ 明朝" w:hint="eastAsia"/>
          <w:sz w:val="24"/>
          <w:szCs w:val="24"/>
        </w:rPr>
        <w:t>21</w:t>
      </w:r>
      <w:r w:rsidR="003A6D0D" w:rsidRPr="00303AC1">
        <w:rPr>
          <w:rFonts w:ascii="ＭＳ 明朝" w:hAnsi="ＭＳ 明朝" w:hint="eastAsia"/>
          <w:sz w:val="24"/>
          <w:szCs w:val="24"/>
        </w:rPr>
        <w:t>日（</w:t>
      </w:r>
      <w:r w:rsidR="00F616E6">
        <w:rPr>
          <w:rFonts w:ascii="ＭＳ 明朝" w:hAnsi="ＭＳ 明朝" w:hint="eastAsia"/>
          <w:sz w:val="24"/>
          <w:szCs w:val="24"/>
        </w:rPr>
        <w:t>水</w:t>
      </w:r>
      <w:r w:rsidR="003A6D0D" w:rsidRPr="00303AC1">
        <w:rPr>
          <w:rFonts w:ascii="ＭＳ 明朝" w:hAnsi="ＭＳ 明朝" w:hint="eastAsia"/>
          <w:sz w:val="24"/>
          <w:szCs w:val="24"/>
        </w:rPr>
        <w:t>）17</w:t>
      </w:r>
      <w:r w:rsidR="00203575" w:rsidRPr="00303AC1">
        <w:rPr>
          <w:rFonts w:ascii="ＭＳ 明朝" w:hAnsi="ＭＳ 明朝" w:hint="eastAsia"/>
          <w:sz w:val="24"/>
          <w:szCs w:val="24"/>
        </w:rPr>
        <w:t>時</w:t>
      </w:r>
      <w:r w:rsidR="003A6D0D" w:rsidRPr="005B607D">
        <w:rPr>
          <w:rFonts w:ascii="ＭＳ 明朝" w:hAnsi="ＭＳ 明朝" w:hint="eastAsia"/>
          <w:sz w:val="24"/>
          <w:szCs w:val="24"/>
        </w:rPr>
        <w:t>必着</w:t>
      </w:r>
    </w:p>
    <w:p w14:paraId="7B6656D0" w14:textId="77777777" w:rsidR="003A6D0D" w:rsidRPr="003C5103" w:rsidRDefault="003A6D0D" w:rsidP="003A6D0D">
      <w:pPr>
        <w:rPr>
          <w:rFonts w:ascii="ＭＳ 明朝" w:hAnsi="ＭＳ 明朝"/>
          <w:sz w:val="24"/>
          <w:szCs w:val="24"/>
        </w:rPr>
      </w:pPr>
      <w:r w:rsidRPr="003C5103">
        <w:rPr>
          <w:rFonts w:ascii="ＭＳ 明朝" w:hAnsi="ＭＳ 明朝" w:hint="eastAsia"/>
          <w:sz w:val="24"/>
          <w:szCs w:val="24"/>
        </w:rPr>
        <w:t>※電子メール</w:t>
      </w:r>
      <w:r w:rsidR="00A8448A">
        <w:rPr>
          <w:rFonts w:ascii="ＭＳ 明朝" w:hAnsi="ＭＳ 明朝" w:hint="eastAsia"/>
          <w:sz w:val="24"/>
          <w:szCs w:val="24"/>
        </w:rPr>
        <w:t>による質問書の提出</w:t>
      </w:r>
      <w:r w:rsidR="00C54143">
        <w:rPr>
          <w:rFonts w:ascii="ＭＳ 明朝" w:hAnsi="ＭＳ 明朝" w:hint="eastAsia"/>
          <w:sz w:val="24"/>
          <w:szCs w:val="24"/>
        </w:rPr>
        <w:t>後、必ず電話で到達を確認してください。</w:t>
      </w:r>
    </w:p>
    <w:p w14:paraId="201D5E9A" w14:textId="77777777" w:rsidR="003A6D0D" w:rsidRPr="003C5103" w:rsidRDefault="003A6D0D" w:rsidP="003A6D0D">
      <w:pPr>
        <w:rPr>
          <w:rFonts w:ascii="ＭＳ 明朝" w:hAnsi="ＭＳ 明朝"/>
          <w:sz w:val="24"/>
          <w:szCs w:val="24"/>
        </w:rPr>
      </w:pPr>
    </w:p>
    <w:sectPr w:rsidR="003A6D0D" w:rsidRPr="003C5103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42A9" w14:textId="77777777" w:rsidR="006528FB" w:rsidRDefault="006528FB" w:rsidP="00CD1D30">
      <w:r>
        <w:separator/>
      </w:r>
    </w:p>
  </w:endnote>
  <w:endnote w:type="continuationSeparator" w:id="0">
    <w:p w14:paraId="534D8343" w14:textId="77777777" w:rsidR="006528FB" w:rsidRDefault="006528FB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CA23" w14:textId="77777777" w:rsidR="006528FB" w:rsidRDefault="006528FB" w:rsidP="00CD1D30">
      <w:r>
        <w:separator/>
      </w:r>
    </w:p>
  </w:footnote>
  <w:footnote w:type="continuationSeparator" w:id="0">
    <w:p w14:paraId="452E4B2F" w14:textId="77777777" w:rsidR="006528FB" w:rsidRDefault="006528FB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327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4"/>
    <w:rsid w:val="00032833"/>
    <w:rsid w:val="00040761"/>
    <w:rsid w:val="00064D94"/>
    <w:rsid w:val="000651AC"/>
    <w:rsid w:val="00072876"/>
    <w:rsid w:val="00084678"/>
    <w:rsid w:val="0008660B"/>
    <w:rsid w:val="00096426"/>
    <w:rsid w:val="000B3974"/>
    <w:rsid w:val="000C2E62"/>
    <w:rsid w:val="000D0ED5"/>
    <w:rsid w:val="0014102A"/>
    <w:rsid w:val="00171A64"/>
    <w:rsid w:val="00181DCD"/>
    <w:rsid w:val="00183E50"/>
    <w:rsid w:val="001937E1"/>
    <w:rsid w:val="001A34BF"/>
    <w:rsid w:val="001D58AC"/>
    <w:rsid w:val="001E02AE"/>
    <w:rsid w:val="00203575"/>
    <w:rsid w:val="002057D0"/>
    <w:rsid w:val="0022331F"/>
    <w:rsid w:val="00241E5A"/>
    <w:rsid w:val="002509A4"/>
    <w:rsid w:val="00260AFE"/>
    <w:rsid w:val="002A7947"/>
    <w:rsid w:val="002B553F"/>
    <w:rsid w:val="002C00D7"/>
    <w:rsid w:val="002D34C2"/>
    <w:rsid w:val="00303AC1"/>
    <w:rsid w:val="0031019A"/>
    <w:rsid w:val="00316A6C"/>
    <w:rsid w:val="00321156"/>
    <w:rsid w:val="003360AC"/>
    <w:rsid w:val="0038297B"/>
    <w:rsid w:val="003A0C8F"/>
    <w:rsid w:val="003A6D0D"/>
    <w:rsid w:val="003B4A33"/>
    <w:rsid w:val="003C36F0"/>
    <w:rsid w:val="003C5103"/>
    <w:rsid w:val="003D68A0"/>
    <w:rsid w:val="00446407"/>
    <w:rsid w:val="00531FE8"/>
    <w:rsid w:val="00557EC2"/>
    <w:rsid w:val="005613C3"/>
    <w:rsid w:val="005B607D"/>
    <w:rsid w:val="005C67C4"/>
    <w:rsid w:val="005E60DF"/>
    <w:rsid w:val="00623897"/>
    <w:rsid w:val="00645F9E"/>
    <w:rsid w:val="006528FB"/>
    <w:rsid w:val="006B6EDB"/>
    <w:rsid w:val="00700AA1"/>
    <w:rsid w:val="00711979"/>
    <w:rsid w:val="0073777E"/>
    <w:rsid w:val="00752AA0"/>
    <w:rsid w:val="007673EC"/>
    <w:rsid w:val="00771842"/>
    <w:rsid w:val="0077214B"/>
    <w:rsid w:val="007C50FA"/>
    <w:rsid w:val="007E16E4"/>
    <w:rsid w:val="008019D6"/>
    <w:rsid w:val="008123B0"/>
    <w:rsid w:val="00816806"/>
    <w:rsid w:val="00826DE2"/>
    <w:rsid w:val="00827069"/>
    <w:rsid w:val="0084692F"/>
    <w:rsid w:val="008923A0"/>
    <w:rsid w:val="008B50FE"/>
    <w:rsid w:val="008D775D"/>
    <w:rsid w:val="00921870"/>
    <w:rsid w:val="009E545A"/>
    <w:rsid w:val="00A32009"/>
    <w:rsid w:val="00A8448A"/>
    <w:rsid w:val="00AB7EAC"/>
    <w:rsid w:val="00AC44C0"/>
    <w:rsid w:val="00AC5A34"/>
    <w:rsid w:val="00AD2AC3"/>
    <w:rsid w:val="00AF22B7"/>
    <w:rsid w:val="00B402E8"/>
    <w:rsid w:val="00B55817"/>
    <w:rsid w:val="00B75CE9"/>
    <w:rsid w:val="00B90049"/>
    <w:rsid w:val="00B97A7F"/>
    <w:rsid w:val="00BC65C6"/>
    <w:rsid w:val="00C13AA4"/>
    <w:rsid w:val="00C3101D"/>
    <w:rsid w:val="00C32257"/>
    <w:rsid w:val="00C42DA9"/>
    <w:rsid w:val="00C54143"/>
    <w:rsid w:val="00C642ED"/>
    <w:rsid w:val="00CB1E7F"/>
    <w:rsid w:val="00CC2079"/>
    <w:rsid w:val="00CC4D45"/>
    <w:rsid w:val="00CD1D30"/>
    <w:rsid w:val="00D21478"/>
    <w:rsid w:val="00D91D54"/>
    <w:rsid w:val="00D9743B"/>
    <w:rsid w:val="00DC6D8F"/>
    <w:rsid w:val="00DE6948"/>
    <w:rsid w:val="00E16504"/>
    <w:rsid w:val="00E555A0"/>
    <w:rsid w:val="00E64F05"/>
    <w:rsid w:val="00F2471C"/>
    <w:rsid w:val="00F33770"/>
    <w:rsid w:val="00F616E6"/>
    <w:rsid w:val="00FB153E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4E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D0DF-7334-4645-BCE1-687A848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1-13T00:28:00Z</dcterms:created>
  <dcterms:modified xsi:type="dcterms:W3CDTF">2026-01-13T00:29:00Z</dcterms:modified>
</cp:coreProperties>
</file>